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Pr="003727E2" w:rsidRDefault="0006084B" w:rsidP="0062731E">
      <w:pPr>
        <w:spacing w:line="320" w:lineRule="exact"/>
        <w:jc w:val="center"/>
        <w:rPr>
          <w:rFonts w:ascii="BIZ UDゴシック" w:eastAsia="BIZ UDゴシック" w:hAnsi="BIZ UD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D824C26" wp14:editId="2AB00DCC">
            <wp:simplePos x="0" y="0"/>
            <wp:positionH relativeFrom="margin">
              <wp:posOffset>6512</wp:posOffset>
            </wp:positionH>
            <wp:positionV relativeFrom="margin">
              <wp:posOffset>76835</wp:posOffset>
            </wp:positionV>
            <wp:extent cx="781050" cy="7143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8A4" w:rsidRPr="003727E2">
        <w:rPr>
          <w:rFonts w:ascii="BIZ UDゴシック" w:eastAsia="BIZ UDゴシック" w:hAnsi="BIZ UDゴシック" w:hint="eastAsia"/>
          <w:sz w:val="24"/>
          <w:bdr w:val="single" w:sz="4" w:space="0" w:color="auto"/>
        </w:rPr>
        <w:t>2021</w:t>
      </w:r>
      <w:r w:rsidR="0062731E" w:rsidRPr="003727E2">
        <w:rPr>
          <w:rFonts w:ascii="BIZ UDゴシック" w:eastAsia="BIZ UDゴシック" w:hAnsi="BIZ UDゴシック" w:hint="eastAsia"/>
          <w:sz w:val="24"/>
          <w:bdr w:val="single" w:sz="4" w:space="0" w:color="auto"/>
        </w:rPr>
        <w:t>年度版　市民活動団体データ集「むすぶ」　調査票</w:t>
      </w:r>
    </w:p>
    <w:p w:rsidR="0062731E" w:rsidRPr="003727E2" w:rsidRDefault="0006084B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 w:rsidRPr="003727E2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966943</wp:posOffset>
                </wp:positionH>
                <wp:positionV relativeFrom="paragraph">
                  <wp:posOffset>200660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5448FF" w:rsidRDefault="007D19A3" w:rsidP="001255B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0" w:name="_GoBack"/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</w:t>
                            </w:r>
                            <w:r w:rsidR="00D508A4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1255BA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１月２５</w:t>
                            </w:r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15pt;margin-top:15.8pt;width:441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IwegIAALo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" filled="f" stroked="f">
                <o:lock v:ext="edit" shapetype="t"/>
                <v:textbox>
                  <w:txbxContent>
                    <w:p w:rsidR="007D19A3" w:rsidRPr="005448FF" w:rsidRDefault="007D19A3" w:rsidP="001255B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bookmarkStart w:id="1" w:name="_GoBack"/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</w:t>
                      </w:r>
                      <w:r w:rsidR="00D508A4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1255BA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１１月２５</w:t>
                      </w:r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27E2">
        <w:rPr>
          <w:rFonts w:ascii="ＭＳ ゴシック" w:eastAsia="ＭＳ ゴシック" w:hAnsi="ＭＳ ゴシック" w:cs="Times New Roman"/>
          <w:noProof/>
          <w:szCs w:val="21"/>
        </w:rPr>
        <w:t xml:space="preserve"> </w:t>
      </w:r>
    </w:p>
    <w:p w:rsidR="00B3169D" w:rsidRPr="003727E2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Pr="003727E2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727E2" w:rsidRDefault="00517189" w:rsidP="00CF710A">
      <w:pPr>
        <w:spacing w:line="320" w:lineRule="exact"/>
        <w:ind w:right="210" w:firstLineChars="100" w:firstLine="180"/>
        <w:jc w:val="left"/>
        <w:rPr>
          <w:rFonts w:ascii="BIZ UDゴシック" w:eastAsia="BIZ UDゴシック" w:hAnsi="BIZ UDゴシック" w:cs="Times New Roman"/>
          <w:szCs w:val="21"/>
        </w:rPr>
      </w:pPr>
      <w:r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※調査票の記入は誤入力防止のためワードデータでの返信の</w:t>
      </w:r>
      <w:r w:rsidR="00CF710A" w:rsidRPr="003727E2">
        <w:rPr>
          <w:rFonts w:ascii="BIZ UDゴシック" w:eastAsia="BIZ UDゴシック" w:hAnsi="BIZ UDゴシック" w:cs="Times New Roman" w:hint="eastAsia"/>
          <w:sz w:val="18"/>
          <w:szCs w:val="21"/>
        </w:rPr>
        <w:t>ご協力をお願いいたします</w:t>
      </w:r>
      <w:r w:rsidR="00CF710A" w:rsidRPr="003727E2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="006F3A68" w:rsidRPr="003727E2">
        <w:rPr>
          <w:rFonts w:ascii="BIZ UDゴシック" w:eastAsia="BIZ UDゴシック" w:hAnsi="BIZ UDゴシック" w:cs="Times New Roman" w:hint="eastAsia"/>
          <w:szCs w:val="21"/>
        </w:rPr>
        <w:t xml:space="preserve">　　　　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="006F3A68" w:rsidRPr="003727E2">
        <w:rPr>
          <w:rFonts w:ascii="BIZ UDゴシック" w:eastAsia="BIZ UDゴシック" w:hAnsi="BIZ UDゴシック" w:cs="Times New Roman" w:hint="eastAsia"/>
          <w:szCs w:val="21"/>
        </w:rPr>
        <w:t>年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B43D85" w:rsidRPr="003727E2">
        <w:rPr>
          <w:rFonts w:ascii="BIZ UDゴシック" w:eastAsia="BIZ UDゴシック" w:hAnsi="BIZ UDゴシック" w:cs="Times New Roman" w:hint="eastAsia"/>
          <w:szCs w:val="21"/>
        </w:rPr>
        <w:t>月</w:t>
      </w:r>
      <w:r w:rsidR="003727E2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8334E0" w:rsidRPr="003727E2">
        <w:rPr>
          <w:rFonts w:ascii="BIZ UDゴシック" w:eastAsia="BIZ UDゴシック" w:hAnsi="BIZ UD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3402"/>
        <w:gridCol w:w="1417"/>
        <w:gridCol w:w="3621"/>
      </w:tblGrid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  <w:hideMark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D2F0B" w:rsidRPr="003727E2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16AB5" w:rsidRPr="003727E2" w:rsidRDefault="00B16AB5" w:rsidP="00B16AB5">
      <w:pPr>
        <w:spacing w:line="320" w:lineRule="exact"/>
        <w:ind w:firstLine="180"/>
        <w:jc w:val="left"/>
        <w:rPr>
          <w:rFonts w:ascii="BIZ UDゴシック" w:eastAsia="BIZ UDゴシック" w:hAnsi="BIZ UDゴシック" w:cs="Times New Roman"/>
          <w:szCs w:val="21"/>
          <w:u w:val="wave"/>
        </w:rPr>
      </w:pPr>
      <w:r w:rsidRPr="003727E2">
        <w:rPr>
          <w:rFonts w:ascii="BIZ UDゴシック" w:eastAsia="BIZ UDゴシック" w:hAnsi="BIZ UDゴシック" w:cs="Times New Roman" w:hint="eastAsia"/>
          <w:szCs w:val="21"/>
        </w:rPr>
        <w:t>※あすぴあとの連絡に使用しますので、必ず</w:t>
      </w:r>
      <w:r w:rsidRPr="003727E2">
        <w:rPr>
          <w:rFonts w:ascii="BIZ UDゴシック" w:eastAsia="BIZ UDゴシック" w:hAnsi="BIZ UD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62731E" w:rsidRPr="003727E2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727E2" w:rsidRDefault="009B396F" w:rsidP="009B396F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 w:rsidR="009E1A41"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3727E2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</w:p>
    <w:tbl>
      <w:tblPr>
        <w:tblW w:w="103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3"/>
        <w:gridCol w:w="992"/>
        <w:gridCol w:w="3010"/>
        <w:gridCol w:w="675"/>
        <w:gridCol w:w="567"/>
        <w:gridCol w:w="2628"/>
        <w:gridCol w:w="66"/>
        <w:gridCol w:w="395"/>
      </w:tblGrid>
      <w:tr w:rsidR="0003692B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B51D77" w:rsidP="00FD55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03692B" w:rsidRPr="003727E2" w:rsidRDefault="0003692B" w:rsidP="00EE5D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692B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9" w:type="dxa"/>
            <w:gridSpan w:val="3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</w:rPr>
            </w:pPr>
          </w:p>
        </w:tc>
      </w:tr>
      <w:tr w:rsidR="00FB41D4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FB41D4" w:rsidRPr="003727E2" w:rsidRDefault="00FB41D4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FB41D4" w:rsidRPr="003727E2" w:rsidRDefault="00FB41D4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B41D4" w:rsidRPr="003727E2" w:rsidRDefault="00FB41D4" w:rsidP="00FB41D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95" w:type="dxa"/>
                <w:shd w:val="clear" w:color="auto" w:fill="auto"/>
                <w:vAlign w:val="center"/>
              </w:tcPr>
              <w:p w:rsidR="00FB41D4" w:rsidRPr="003727E2" w:rsidRDefault="001F2181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3727E2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p>
            </w:tc>
          </w:sdtContent>
        </w:sdt>
      </w:tr>
      <w:tr w:rsidR="0003692B" w:rsidRPr="003727E2" w:rsidTr="005448FF">
        <w:trPr>
          <w:trHeight w:val="3994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3727E2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452DA" w:rsidRPr="003727E2" w:rsidRDefault="00F452DA" w:rsidP="00CB3C9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727E2">
              <w:rPr>
                <w:rFonts w:ascii="BIZ UDゴシック" w:eastAsia="BIZ UDゴシック" w:hAnsi="BIZ UDゴシック" w:hint="eastAsia"/>
                <w:sz w:val="24"/>
              </w:rPr>
              <w:t>（40</w:t>
            </w:r>
            <w:r w:rsidRPr="003727E2">
              <w:rPr>
                <w:rFonts w:ascii="BIZ UDゴシック" w:eastAsia="BIZ UDゴシック" w:hAnsi="BIZ UDゴシック"/>
                <w:sz w:val="24"/>
              </w:rPr>
              <w:t>字</w:t>
            </w:r>
            <w:r w:rsidRPr="003727E2">
              <w:rPr>
                <w:rFonts w:ascii="BIZ UDゴシック" w:eastAsia="BIZ UDゴシック" w:hAnsi="BIZ UDゴシック" w:hint="eastAsia"/>
                <w:sz w:val="24"/>
              </w:rPr>
              <w:t>/</w:t>
            </w:r>
            <w:r w:rsidR="00047E94" w:rsidRPr="003727E2">
              <w:rPr>
                <w:rFonts w:ascii="BIZ UDゴシック" w:eastAsia="BIZ UDゴシック" w:hAnsi="BIZ UDゴシック" w:hint="eastAsia"/>
                <w:sz w:val="24"/>
              </w:rPr>
              <w:t>行</w:t>
            </w:r>
          </w:p>
          <w:p w:rsidR="00F452DA" w:rsidRPr="003727E2" w:rsidRDefault="00F452DA" w:rsidP="00CB3C91">
            <w:pPr>
              <w:jc w:val="center"/>
              <w:rPr>
                <w:rFonts w:ascii="BIZ UDゴシック" w:eastAsia="BIZ UDゴシック" w:hAnsi="BIZ UDゴシック"/>
              </w:rPr>
            </w:pPr>
            <w:r w:rsidRPr="003727E2">
              <w:rPr>
                <w:rFonts w:ascii="BIZ UDゴシック" w:eastAsia="BIZ UDゴシック" w:hAnsi="BIZ UDゴシック" w:hint="eastAsia"/>
                <w:sz w:val="24"/>
              </w:rPr>
              <w:t>15行以内）</w:t>
            </w:r>
          </w:p>
        </w:tc>
        <w:tc>
          <w:tcPr>
            <w:tcW w:w="8333" w:type="dxa"/>
            <w:gridSpan w:val="7"/>
            <w:shd w:val="clear" w:color="auto" w:fill="auto"/>
            <w:noWrap/>
            <w:hideMark/>
          </w:tcPr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</w:pPr>
          </w:p>
          <w:p w:rsidR="00244DE1" w:rsidRDefault="00244DE1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  <w:p w:rsidR="003727E2" w:rsidRPr="003727E2" w:rsidRDefault="003727E2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3"/>
              </w:rPr>
            </w:pPr>
          </w:p>
        </w:tc>
      </w:tr>
      <w:tr w:rsidR="005D0F5E" w:rsidRPr="003727E2" w:rsidTr="005448FF">
        <w:trPr>
          <w:trHeight w:val="340"/>
        </w:trPr>
        <w:tc>
          <w:tcPr>
            <w:tcW w:w="2013" w:type="dxa"/>
            <w:vMerge w:val="restart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3727E2" w:rsidRDefault="005448FF" w:rsidP="005448F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5D0F5E"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むすぶに掲載する連絡先をご記入ください</w:t>
            </w: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0F5E" w:rsidRPr="003727E2" w:rsidRDefault="005D0F5E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5D0F5E" w:rsidRPr="003727E2" w:rsidRDefault="005D0F5E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40"/>
        </w:trPr>
        <w:tc>
          <w:tcPr>
            <w:tcW w:w="2013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AD2F0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13"/>
        </w:trPr>
        <w:tc>
          <w:tcPr>
            <w:tcW w:w="2013" w:type="dxa"/>
            <w:vMerge/>
            <w:vAlign w:val="center"/>
            <w:hideMark/>
          </w:tcPr>
          <w:p w:rsidR="006F3A68" w:rsidRPr="003727E2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3727E2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6F3A68" w:rsidRPr="003727E2" w:rsidRDefault="006F3A68" w:rsidP="006F3A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6F3A68" w:rsidRPr="003727E2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Pr="003727E2" w:rsidRDefault="005D0F5E" w:rsidP="000C2543">
      <w:pPr>
        <w:wordWrap w:val="0"/>
        <w:spacing w:line="277" w:lineRule="auto"/>
        <w:ind w:firstLineChars="50" w:firstLine="120"/>
        <w:jc w:val="right"/>
        <w:rPr>
          <w:rFonts w:ascii="BIZ UDPゴシック" w:eastAsia="BIZ UDPゴシック" w:hAnsi="BIZ UDPゴシック" w:cs="Times New Roman"/>
          <w:sz w:val="24"/>
          <w:szCs w:val="21"/>
        </w:rPr>
      </w:pPr>
      <w:r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>「むすぶ」に掲載する項目は○、非掲載の項目は×　↑</w:t>
      </w:r>
      <w:r w:rsidR="007D1B2C" w:rsidRPr="003727E2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</w:t>
      </w:r>
    </w:p>
    <w:p w:rsidR="00371CC8" w:rsidRPr="003727E2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3727E2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3727E2" w:rsidRDefault="0062731E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1F2181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62731E" w:rsidRPr="003727E2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ED317B" w:rsidRPr="003727E2" w:rsidRDefault="0066061E" w:rsidP="00B51D77">
            <w:pPr>
              <w:widowControl/>
              <w:spacing w:line="0" w:lineRule="atLeast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3727E2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3727E2" w:rsidTr="00DA6517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371CC8" w:rsidRPr="003727E2" w:rsidRDefault="00D508A4" w:rsidP="00D508A4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</w:t>
            </w:r>
            <w:r w:rsidR="00371CC8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371CC8" w:rsidRPr="003727E2" w:rsidRDefault="00371CC8" w:rsidP="00371CC8">
            <w:pPr>
              <w:pStyle w:val="a9"/>
              <w:widowControl/>
              <w:ind w:leftChars="0" w:left="360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05414" w:rsidRPr="003727E2" w:rsidTr="005448FF">
        <w:trPr>
          <w:trHeight w:val="579"/>
        </w:trPr>
        <w:tc>
          <w:tcPr>
            <w:tcW w:w="4004" w:type="dxa"/>
            <w:shd w:val="clear" w:color="auto" w:fill="auto"/>
            <w:vAlign w:val="center"/>
          </w:tcPr>
          <w:p w:rsidR="00A05414" w:rsidRPr="003727E2" w:rsidRDefault="00A05414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  <w:r w:rsid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の可否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A05414" w:rsidRPr="003727E2" w:rsidRDefault="0066061E" w:rsidP="001255BA">
            <w:pPr>
              <w:pStyle w:val="a9"/>
              <w:widowControl/>
              <w:ind w:leftChars="0" w:left="0" w:firstLineChars="400" w:firstLine="88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7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 w:rsidRPr="003727E2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  <w:r w:rsidR="001255BA" w:rsidRPr="003727E2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</w:tbl>
    <w:p w:rsidR="0062731E" w:rsidRPr="003727E2" w:rsidRDefault="0062731E" w:rsidP="0062731E">
      <w:pPr>
        <w:spacing w:line="320" w:lineRule="exact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【送付先＆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4"/>
        </w:rPr>
        <w:t>問い合わせ先</w:t>
      </w: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 xml:space="preserve">】　　　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3727E2">
        <w:rPr>
          <w:rFonts w:ascii="BIZ UDPゴシック" w:eastAsia="BIZ UDPゴシック" w:hAnsi="BIZ UDPゴシック" w:cs="Times New Roman" w:hint="eastAsia"/>
          <w:kern w:val="0"/>
          <w:sz w:val="22"/>
          <w:szCs w:val="24"/>
        </w:rPr>
        <w:t xml:space="preserve">　FAX</w:t>
      </w: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：042-348-2115</w:t>
      </w:r>
    </w:p>
    <w:p w:rsidR="0062731E" w:rsidRPr="003727E2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3727E2">
        <w:rPr>
          <w:rFonts w:ascii="BIZ UDPゴシック" w:eastAsia="BIZ UDPゴシック" w:hAnsi="BIZ UDPゴシック" w:cs="Times New Roman" w:hint="eastAsia"/>
          <w:sz w:val="22"/>
          <w:szCs w:val="24"/>
        </w:rPr>
        <w:t>e-mail：</w:t>
      </w:r>
      <w:hyperlink r:id="rId9" w:history="1">
        <w:r w:rsidRPr="003727E2">
          <w:rPr>
            <w:rFonts w:ascii="BIZ UDPゴシック" w:eastAsia="BIZ UDPゴシック" w:hAnsi="BIZ UDP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3727E2" w:rsidRDefault="0062731E" w:rsidP="0095248C">
      <w:pPr>
        <w:spacing w:line="320" w:lineRule="exact"/>
        <w:ind w:firstLineChars="50" w:firstLine="100"/>
        <w:rPr>
          <w:rFonts w:ascii="BIZ UDPゴシック" w:eastAsia="BIZ UDPゴシック" w:hAnsi="BIZ UDPゴシック"/>
        </w:rPr>
      </w:pPr>
      <w:r w:rsidRPr="003727E2">
        <w:rPr>
          <w:rFonts w:ascii="BIZ UDPゴシック" w:eastAsia="BIZ UDPゴシック" w:hAnsi="BIZ UDP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3727E2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6084B"/>
    <w:rsid w:val="00070C0A"/>
    <w:rsid w:val="000938DF"/>
    <w:rsid w:val="000B0BCC"/>
    <w:rsid w:val="000B3DA9"/>
    <w:rsid w:val="000C2543"/>
    <w:rsid w:val="001255BA"/>
    <w:rsid w:val="00166FA1"/>
    <w:rsid w:val="001F2181"/>
    <w:rsid w:val="00231B6A"/>
    <w:rsid w:val="00244DE1"/>
    <w:rsid w:val="00267FC2"/>
    <w:rsid w:val="002C12FB"/>
    <w:rsid w:val="00371CC8"/>
    <w:rsid w:val="003727E2"/>
    <w:rsid w:val="0037614B"/>
    <w:rsid w:val="003C7E21"/>
    <w:rsid w:val="00427094"/>
    <w:rsid w:val="0048604E"/>
    <w:rsid w:val="00494954"/>
    <w:rsid w:val="004D5080"/>
    <w:rsid w:val="00517189"/>
    <w:rsid w:val="00524DDE"/>
    <w:rsid w:val="005448FF"/>
    <w:rsid w:val="005D0F5E"/>
    <w:rsid w:val="00614C63"/>
    <w:rsid w:val="0062731E"/>
    <w:rsid w:val="006D7422"/>
    <w:rsid w:val="006F39C2"/>
    <w:rsid w:val="006F3A68"/>
    <w:rsid w:val="006F4FF4"/>
    <w:rsid w:val="00731B62"/>
    <w:rsid w:val="007D19A3"/>
    <w:rsid w:val="007D1B2C"/>
    <w:rsid w:val="00811F1C"/>
    <w:rsid w:val="008334E0"/>
    <w:rsid w:val="00842110"/>
    <w:rsid w:val="008814E4"/>
    <w:rsid w:val="00884067"/>
    <w:rsid w:val="008B287C"/>
    <w:rsid w:val="00907417"/>
    <w:rsid w:val="00935A63"/>
    <w:rsid w:val="009519E0"/>
    <w:rsid w:val="0095248C"/>
    <w:rsid w:val="009B396F"/>
    <w:rsid w:val="009B39DB"/>
    <w:rsid w:val="009C5D9C"/>
    <w:rsid w:val="009D1FE5"/>
    <w:rsid w:val="009E1A41"/>
    <w:rsid w:val="009F250D"/>
    <w:rsid w:val="00A05414"/>
    <w:rsid w:val="00A05B34"/>
    <w:rsid w:val="00A725B5"/>
    <w:rsid w:val="00AD2F0B"/>
    <w:rsid w:val="00B16AB5"/>
    <w:rsid w:val="00B3169D"/>
    <w:rsid w:val="00B43D85"/>
    <w:rsid w:val="00B51D77"/>
    <w:rsid w:val="00B75F99"/>
    <w:rsid w:val="00B90B6E"/>
    <w:rsid w:val="00BB04EC"/>
    <w:rsid w:val="00BD1416"/>
    <w:rsid w:val="00C06E0C"/>
    <w:rsid w:val="00C114C2"/>
    <w:rsid w:val="00C34277"/>
    <w:rsid w:val="00C412D6"/>
    <w:rsid w:val="00C71B26"/>
    <w:rsid w:val="00CA151F"/>
    <w:rsid w:val="00CB3C91"/>
    <w:rsid w:val="00CC1012"/>
    <w:rsid w:val="00CE0039"/>
    <w:rsid w:val="00CF463C"/>
    <w:rsid w:val="00CF710A"/>
    <w:rsid w:val="00D11240"/>
    <w:rsid w:val="00D508A4"/>
    <w:rsid w:val="00DA6517"/>
    <w:rsid w:val="00DB3F74"/>
    <w:rsid w:val="00DB5466"/>
    <w:rsid w:val="00E16FC5"/>
    <w:rsid w:val="00ED317B"/>
    <w:rsid w:val="00EE0EC3"/>
    <w:rsid w:val="00EE5DFC"/>
    <w:rsid w:val="00F452DA"/>
    <w:rsid w:val="00F967FC"/>
    <w:rsid w:val="00FB41D4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9C162B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daira-shiminkatsudo-ct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B9AD-4EAE-4912-AFCD-842D6E5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30T02:25:00Z</cp:lastPrinted>
  <dcterms:created xsi:type="dcterms:W3CDTF">2020-09-20T02:10:00Z</dcterms:created>
  <dcterms:modified xsi:type="dcterms:W3CDTF">2020-09-20T02:10:00Z</dcterms:modified>
</cp:coreProperties>
</file>